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A1" w:rsidRPr="00FC66F0" w:rsidRDefault="00E43EA1" w:rsidP="00FC66F0">
      <w:pPr>
        <w:ind w:firstLine="567"/>
        <w:jc w:val="center"/>
        <w:rPr>
          <w:b/>
          <w:sz w:val="27"/>
          <w:szCs w:val="27"/>
        </w:rPr>
      </w:pPr>
      <w:r w:rsidRPr="00FC66F0">
        <w:rPr>
          <w:b/>
          <w:sz w:val="27"/>
          <w:szCs w:val="27"/>
        </w:rPr>
        <w:t xml:space="preserve">Определены схемы объезда общественного транспорта </w:t>
      </w:r>
      <w:r w:rsidR="00FC66F0" w:rsidRPr="00FC66F0">
        <w:rPr>
          <w:b/>
          <w:sz w:val="27"/>
          <w:szCs w:val="27"/>
        </w:rPr>
        <w:t>во время праздничных мероприятий 9 мая</w:t>
      </w:r>
    </w:p>
    <w:p w:rsidR="00FC66F0" w:rsidRPr="00FC66F0" w:rsidRDefault="00FC66F0" w:rsidP="00E43EA1">
      <w:pPr>
        <w:ind w:firstLine="567"/>
        <w:jc w:val="both"/>
        <w:rPr>
          <w:sz w:val="27"/>
          <w:szCs w:val="27"/>
        </w:rPr>
      </w:pPr>
    </w:p>
    <w:p w:rsidR="00FC66F0" w:rsidRPr="00FC66F0" w:rsidRDefault="00FC66F0" w:rsidP="00E43EA1">
      <w:pPr>
        <w:ind w:firstLine="567"/>
        <w:jc w:val="both"/>
        <w:rPr>
          <w:i/>
          <w:sz w:val="27"/>
          <w:szCs w:val="27"/>
        </w:rPr>
      </w:pPr>
      <w:r w:rsidRPr="00FC66F0">
        <w:rPr>
          <w:i/>
          <w:sz w:val="27"/>
          <w:szCs w:val="27"/>
        </w:rPr>
        <w:t>Изменения касаются маршрутов, проходящих через центр города</w:t>
      </w:r>
    </w:p>
    <w:p w:rsidR="00FC66F0" w:rsidRPr="00FC66F0" w:rsidRDefault="00FC66F0" w:rsidP="00E43EA1">
      <w:pPr>
        <w:ind w:firstLine="567"/>
        <w:jc w:val="both"/>
        <w:rPr>
          <w:sz w:val="27"/>
          <w:szCs w:val="27"/>
        </w:rPr>
      </w:pP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>Во время проведения праздничных мероприятий, посвященных Дню Победы в Великой Отечественной войне, будут действовать ограничения движения, а также стоянки транспортных средств. В связи с этим вносятся изменения в работу общественного транспорта на территории Саратова.</w:t>
      </w: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Так, в период с 20.00 8 мая до 23.00 9 мая 2019 г. при полном закрытии движения по ул. Московской на участке дороги от ул. </w:t>
      </w:r>
      <w:proofErr w:type="spellStart"/>
      <w:r w:rsidRPr="00FC66F0">
        <w:rPr>
          <w:sz w:val="27"/>
          <w:szCs w:val="27"/>
        </w:rPr>
        <w:t>Аткарской</w:t>
      </w:r>
      <w:proofErr w:type="spellEnd"/>
      <w:r w:rsidRPr="00FC66F0">
        <w:rPr>
          <w:sz w:val="27"/>
          <w:szCs w:val="27"/>
        </w:rPr>
        <w:t xml:space="preserve"> до ул. Соборной:</w:t>
      </w: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№ 3 будут осуществлять объезд по следующей схеме: ул. </w:t>
      </w:r>
      <w:proofErr w:type="spellStart"/>
      <w:r w:rsidRPr="00FC66F0">
        <w:rPr>
          <w:sz w:val="27"/>
          <w:szCs w:val="27"/>
        </w:rPr>
        <w:t>Аткарская</w:t>
      </w:r>
      <w:proofErr w:type="spellEnd"/>
      <w:r w:rsidRPr="00FC66F0">
        <w:rPr>
          <w:sz w:val="27"/>
          <w:szCs w:val="27"/>
        </w:rPr>
        <w:t xml:space="preserve"> – ул. </w:t>
      </w:r>
      <w:proofErr w:type="spellStart"/>
      <w:r w:rsidRPr="00FC66F0">
        <w:rPr>
          <w:sz w:val="27"/>
          <w:szCs w:val="27"/>
        </w:rPr>
        <w:t>Кутякова</w:t>
      </w:r>
      <w:proofErr w:type="spellEnd"/>
      <w:r w:rsidRPr="00FC66F0">
        <w:rPr>
          <w:sz w:val="27"/>
          <w:szCs w:val="27"/>
        </w:rPr>
        <w:t xml:space="preserve"> – ул. Радищева – совершить разворот и далее по схеме движения в обоих направлениях;</w:t>
      </w: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№ 55 «А» (в направлении Заводского района) будут осуществлять объезд по следующей схеме: Привокзальная площадь – ул. </w:t>
      </w:r>
      <w:proofErr w:type="spellStart"/>
      <w:r w:rsidRPr="00FC66F0">
        <w:rPr>
          <w:sz w:val="27"/>
          <w:szCs w:val="27"/>
        </w:rPr>
        <w:t>Аткарская</w:t>
      </w:r>
      <w:proofErr w:type="spellEnd"/>
      <w:r w:rsidRPr="00FC66F0">
        <w:rPr>
          <w:sz w:val="27"/>
          <w:szCs w:val="27"/>
        </w:rPr>
        <w:t xml:space="preserve"> – ул. Рабочая – ул. Степана Разина и далее по схеме движения;</w:t>
      </w: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№ 60 и № 65 (в направлении от «Сенного рынка») будут осуществлять объезд по следующей схеме: ул. Астраханская – ул. </w:t>
      </w:r>
      <w:proofErr w:type="spellStart"/>
      <w:r w:rsidRPr="00FC66F0">
        <w:rPr>
          <w:sz w:val="27"/>
          <w:szCs w:val="27"/>
        </w:rPr>
        <w:t>Кутякова</w:t>
      </w:r>
      <w:proofErr w:type="spellEnd"/>
      <w:r w:rsidRPr="00FC66F0">
        <w:rPr>
          <w:sz w:val="27"/>
          <w:szCs w:val="27"/>
        </w:rPr>
        <w:t xml:space="preserve"> – ул. </w:t>
      </w:r>
      <w:proofErr w:type="spellStart"/>
      <w:r w:rsidRPr="00FC66F0">
        <w:rPr>
          <w:sz w:val="27"/>
          <w:szCs w:val="27"/>
        </w:rPr>
        <w:t>Аткарская</w:t>
      </w:r>
      <w:proofErr w:type="spellEnd"/>
      <w:r w:rsidRPr="00FC66F0">
        <w:rPr>
          <w:sz w:val="27"/>
          <w:szCs w:val="27"/>
        </w:rPr>
        <w:t xml:space="preserve"> и далее по схеме движения;</w:t>
      </w: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№ 75 будут осуществлять объезд по следующей схеме: ул. Астраханская – ул. </w:t>
      </w:r>
      <w:proofErr w:type="spellStart"/>
      <w:r w:rsidRPr="00FC66F0">
        <w:rPr>
          <w:sz w:val="27"/>
          <w:szCs w:val="27"/>
        </w:rPr>
        <w:t>Кутякова</w:t>
      </w:r>
      <w:proofErr w:type="spellEnd"/>
      <w:r w:rsidRPr="00FC66F0">
        <w:rPr>
          <w:sz w:val="27"/>
          <w:szCs w:val="27"/>
        </w:rPr>
        <w:t xml:space="preserve"> – ул. </w:t>
      </w:r>
      <w:proofErr w:type="spellStart"/>
      <w:r w:rsidRPr="00FC66F0">
        <w:rPr>
          <w:sz w:val="27"/>
          <w:szCs w:val="27"/>
        </w:rPr>
        <w:t>Аткарская</w:t>
      </w:r>
      <w:proofErr w:type="spellEnd"/>
      <w:r w:rsidRPr="00FC66F0">
        <w:rPr>
          <w:sz w:val="27"/>
          <w:szCs w:val="27"/>
        </w:rPr>
        <w:t xml:space="preserve"> и далее по схеме движения в обоих направлениях;</w:t>
      </w: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№ 79 (в направлении ул. Чапаева) будут осуществлять объезд по следующей схеме: ул. </w:t>
      </w:r>
      <w:proofErr w:type="spellStart"/>
      <w:r w:rsidRPr="00FC66F0">
        <w:rPr>
          <w:sz w:val="27"/>
          <w:szCs w:val="27"/>
        </w:rPr>
        <w:t>Аткарская</w:t>
      </w:r>
      <w:proofErr w:type="spellEnd"/>
      <w:r w:rsidRPr="00FC66F0">
        <w:rPr>
          <w:sz w:val="27"/>
          <w:szCs w:val="27"/>
        </w:rPr>
        <w:t xml:space="preserve"> – ул. </w:t>
      </w:r>
      <w:proofErr w:type="spellStart"/>
      <w:r w:rsidRPr="00FC66F0">
        <w:rPr>
          <w:sz w:val="27"/>
          <w:szCs w:val="27"/>
        </w:rPr>
        <w:t>Кутякова</w:t>
      </w:r>
      <w:proofErr w:type="spellEnd"/>
      <w:r w:rsidRPr="00FC66F0">
        <w:rPr>
          <w:sz w:val="27"/>
          <w:szCs w:val="27"/>
        </w:rPr>
        <w:t xml:space="preserve"> – ул. Чапаева и далее по схеме движения.</w:t>
      </w: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В период времени с </w:t>
      </w:r>
      <w:r w:rsidR="00E43EA1" w:rsidRPr="00FC66F0">
        <w:rPr>
          <w:sz w:val="27"/>
          <w:szCs w:val="27"/>
        </w:rPr>
        <w:t>08.</w:t>
      </w:r>
      <w:r w:rsidRPr="00FC66F0">
        <w:rPr>
          <w:sz w:val="27"/>
          <w:szCs w:val="27"/>
        </w:rPr>
        <w:t xml:space="preserve">00 </w:t>
      </w:r>
      <w:r w:rsidR="00E43EA1" w:rsidRPr="00FC66F0">
        <w:rPr>
          <w:sz w:val="27"/>
          <w:szCs w:val="27"/>
        </w:rPr>
        <w:t xml:space="preserve">до 23.00 9 мая </w:t>
      </w:r>
      <w:r w:rsidRPr="00FC66F0">
        <w:rPr>
          <w:sz w:val="27"/>
          <w:szCs w:val="27"/>
        </w:rPr>
        <w:t>2019</w:t>
      </w:r>
      <w:r w:rsidR="00E43EA1" w:rsidRPr="00FC66F0">
        <w:rPr>
          <w:sz w:val="27"/>
          <w:szCs w:val="27"/>
        </w:rPr>
        <w:t xml:space="preserve"> г. при полном закрытии движения </w:t>
      </w:r>
      <w:r w:rsidRPr="00FC66F0">
        <w:rPr>
          <w:sz w:val="27"/>
          <w:szCs w:val="27"/>
        </w:rPr>
        <w:t xml:space="preserve">по ул. Радищева на участке дороги от ул. </w:t>
      </w:r>
      <w:proofErr w:type="spellStart"/>
      <w:r w:rsidRPr="00FC66F0">
        <w:rPr>
          <w:sz w:val="27"/>
          <w:szCs w:val="27"/>
        </w:rPr>
        <w:t>Кутякова</w:t>
      </w:r>
      <w:proofErr w:type="spellEnd"/>
      <w:r w:rsidRPr="00FC66F0">
        <w:rPr>
          <w:sz w:val="27"/>
          <w:szCs w:val="27"/>
        </w:rPr>
        <w:t xml:space="preserve"> до ул. Театральная площадь: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 xml:space="preserve">№ 8 «А» и № 97 будут осуществлять объезд по следующей схеме: ул. Радищева – ул. Челюскинцев – ул. Соборная – ул. Соборная площадь – ул. Радищева – ул. Советская – ул. Чапаева и далее по схеме движения; 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 xml:space="preserve">№ </w:t>
      </w:r>
      <w:r w:rsidRPr="00FC66F0">
        <w:rPr>
          <w:sz w:val="27"/>
          <w:szCs w:val="27"/>
        </w:rPr>
        <w:t xml:space="preserve">52 </w:t>
      </w:r>
      <w:r w:rsidR="00AD75DC" w:rsidRPr="00FC66F0">
        <w:rPr>
          <w:sz w:val="27"/>
          <w:szCs w:val="27"/>
        </w:rPr>
        <w:t xml:space="preserve">будет сокращен до ул. Радищева –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>, совершит разворот и далее по схеме движения.</w:t>
      </w:r>
      <w:r w:rsidR="00AD75DC" w:rsidRPr="00FC66F0">
        <w:rPr>
          <w:sz w:val="27"/>
          <w:szCs w:val="27"/>
        </w:rPr>
        <w:tab/>
      </w:r>
    </w:p>
    <w:p w:rsidR="00AD75DC" w:rsidRPr="00FC66F0" w:rsidRDefault="00AD75DC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В период времени с </w:t>
      </w:r>
      <w:r w:rsidR="00E43EA1" w:rsidRPr="00FC66F0">
        <w:rPr>
          <w:sz w:val="27"/>
          <w:szCs w:val="27"/>
        </w:rPr>
        <w:t>08.00 до 17.</w:t>
      </w:r>
      <w:r w:rsidRPr="00FC66F0">
        <w:rPr>
          <w:sz w:val="27"/>
          <w:szCs w:val="27"/>
        </w:rPr>
        <w:t>00 09.05.2019</w:t>
      </w:r>
      <w:r w:rsidR="00E43EA1" w:rsidRPr="00FC66F0">
        <w:rPr>
          <w:sz w:val="27"/>
          <w:szCs w:val="27"/>
        </w:rPr>
        <w:t xml:space="preserve">г. при полном закрытии движения </w:t>
      </w:r>
      <w:r w:rsidRPr="00FC66F0">
        <w:rPr>
          <w:sz w:val="27"/>
          <w:szCs w:val="27"/>
        </w:rPr>
        <w:t xml:space="preserve">по ул. Астраханской на участке дороги от ул. </w:t>
      </w:r>
      <w:proofErr w:type="spellStart"/>
      <w:r w:rsidRPr="00FC66F0">
        <w:rPr>
          <w:sz w:val="27"/>
          <w:szCs w:val="27"/>
        </w:rPr>
        <w:t>Кутякова</w:t>
      </w:r>
      <w:proofErr w:type="spellEnd"/>
      <w:r w:rsidRPr="00FC66F0">
        <w:rPr>
          <w:sz w:val="27"/>
          <w:szCs w:val="27"/>
        </w:rPr>
        <w:t xml:space="preserve"> до ул. Большой Казачьей: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 xml:space="preserve">№ 41 (в направлении «Крытого рынка») будет сокращен маршрут до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>, совершит разворот и далее по схеме движения.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 xml:space="preserve">№ 75 будет осуществлять объезд по следующей схеме: ул. </w:t>
      </w:r>
      <w:proofErr w:type="spellStart"/>
      <w:r w:rsidR="00AD75DC" w:rsidRPr="00FC66F0">
        <w:rPr>
          <w:sz w:val="27"/>
          <w:szCs w:val="27"/>
        </w:rPr>
        <w:t>Аткарская</w:t>
      </w:r>
      <w:proofErr w:type="spellEnd"/>
      <w:r w:rsidR="00AD75DC" w:rsidRPr="00FC66F0">
        <w:rPr>
          <w:sz w:val="27"/>
          <w:szCs w:val="27"/>
        </w:rPr>
        <w:t xml:space="preserve"> –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– ул. Астраханская и далее по схеме движения в обоих направлениях.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При полном закрытии движения </w:t>
      </w:r>
      <w:r w:rsidR="00AD75DC" w:rsidRPr="00FC66F0">
        <w:rPr>
          <w:sz w:val="27"/>
          <w:szCs w:val="27"/>
        </w:rPr>
        <w:t xml:space="preserve">по ул. Рахова на участке дороги от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до ул. Большой Казачьей: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 xml:space="preserve">№ 56 (в направлении от «Сенного рынка» к «Крытому рынку») будет сокращен маршрут до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, объезд будет осуществляться по следующей схеме: ул. Астраханская –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– ул. Рахова – ул. Посадского – ул. </w:t>
      </w:r>
      <w:r w:rsidR="00AD75DC" w:rsidRPr="00FC66F0">
        <w:rPr>
          <w:sz w:val="27"/>
          <w:szCs w:val="27"/>
        </w:rPr>
        <w:lastRenderedPageBreak/>
        <w:t>Астраханская и далее по схеме движения, (в направлении от ул. Рабочей к «Крытому рынку») будет сокращен маршрут до ул. Большой Казачьей, объезд будет осуществляться по следующей схеме: ул. Рахова – ул. Большая Казачья – ул. Рахова и далее по схеме движения.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При полном закрытии движения </w:t>
      </w:r>
      <w:r w:rsidR="00AD75DC" w:rsidRPr="00FC66F0">
        <w:rPr>
          <w:sz w:val="27"/>
          <w:szCs w:val="27"/>
        </w:rPr>
        <w:t xml:space="preserve">по ул. Чапаева на участке дороги от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до ул. Большой Казачьей: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FC66F0">
        <w:rPr>
          <w:sz w:val="27"/>
          <w:szCs w:val="27"/>
        </w:rPr>
        <w:t>№ 2 «Д», № 6, № 13, № 21, № 53</w:t>
      </w:r>
      <w:r w:rsidR="00AD75DC" w:rsidRPr="00FC66F0">
        <w:rPr>
          <w:sz w:val="27"/>
          <w:szCs w:val="27"/>
        </w:rPr>
        <w:t xml:space="preserve">, № 79, № 83, № 90 и № 99 (в направлении от «Ильинской площади» к «Крытому рынку») будут осуществлять объезд по следующей схеме: ул. Чапаева – ул. Советская – ул. </w:t>
      </w:r>
      <w:proofErr w:type="spellStart"/>
      <w:r w:rsidR="00AD75DC" w:rsidRPr="00FC66F0">
        <w:rPr>
          <w:sz w:val="27"/>
          <w:szCs w:val="27"/>
        </w:rPr>
        <w:t>Вольская</w:t>
      </w:r>
      <w:proofErr w:type="spellEnd"/>
      <w:r w:rsidR="00AD75DC" w:rsidRPr="00FC66F0">
        <w:rPr>
          <w:sz w:val="27"/>
          <w:szCs w:val="27"/>
        </w:rPr>
        <w:t xml:space="preserve"> – ул. Мичурина – ул. Чапаева и далее по схемам движения, (в направлении от «Сенного рынка» к «Крытому рынку») объезд будет осуществляться по следующей схеме: ул. Астраханская –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– ул. Астраханская и далее по схемам движения;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 xml:space="preserve">№ 8 «А» (в направлении «Крытого рынка») будет сокращен маршрут до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, объезд будет осуществляться по следующей схеме: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– ул. Радищева, совершит разворот, возвратится на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и далее по схеме движения;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 xml:space="preserve">№ 94 и № 97 (в направлении «Крытого рынка») будет сокращен маршрут до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, совершит разворот на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>/ ул. Челюскинцев и далее по схеме движения;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>№ 110 (в направлении «Крытого рынка») будет осуществлять объезд по следующей схеме: ул. Горького – ул. Советская – ул. Чапаева и далее по схеме движения.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При полном закрытии движения </w:t>
      </w:r>
      <w:r w:rsidR="00AD75DC" w:rsidRPr="00FC66F0">
        <w:rPr>
          <w:sz w:val="27"/>
          <w:szCs w:val="27"/>
        </w:rPr>
        <w:t xml:space="preserve">по ул. </w:t>
      </w:r>
      <w:proofErr w:type="spellStart"/>
      <w:r w:rsidR="00AD75DC" w:rsidRPr="00FC66F0">
        <w:rPr>
          <w:sz w:val="27"/>
          <w:szCs w:val="27"/>
        </w:rPr>
        <w:t>Вольской</w:t>
      </w:r>
      <w:proofErr w:type="spellEnd"/>
      <w:r w:rsidR="00AD75DC" w:rsidRPr="00FC66F0">
        <w:rPr>
          <w:sz w:val="27"/>
          <w:szCs w:val="27"/>
        </w:rPr>
        <w:t xml:space="preserve"> на участке дороги от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до ул. Большой Казачьей: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- </w:t>
      </w:r>
      <w:r w:rsidR="00AD75DC" w:rsidRPr="00FC66F0">
        <w:rPr>
          <w:sz w:val="27"/>
          <w:szCs w:val="27"/>
        </w:rPr>
        <w:t xml:space="preserve">№ 94 (в направлении ул. Чапаева) будет осуществлять объезд по следующей схеме: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– ул. Чапаева – Сакко и Ванцетти – совершит разворот и далее по схеме движения.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>При полном закрытии движения</w:t>
      </w:r>
      <w:r w:rsidR="00AD75DC" w:rsidRPr="00FC66F0">
        <w:rPr>
          <w:sz w:val="27"/>
          <w:szCs w:val="27"/>
        </w:rPr>
        <w:t xml:space="preserve"> по ул. М. Горького на участке дороги от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="00AD75DC" w:rsidRPr="00FC66F0">
        <w:rPr>
          <w:sz w:val="27"/>
          <w:szCs w:val="27"/>
        </w:rPr>
        <w:t xml:space="preserve"> до ул. Большой Казачьей</w:t>
      </w:r>
      <w:r w:rsidRPr="00FC66F0">
        <w:rPr>
          <w:sz w:val="27"/>
          <w:szCs w:val="27"/>
        </w:rPr>
        <w:t xml:space="preserve">, движение автобусного маршрута </w:t>
      </w:r>
      <w:r w:rsidR="00AD75DC" w:rsidRPr="00FC66F0">
        <w:rPr>
          <w:sz w:val="27"/>
          <w:szCs w:val="27"/>
        </w:rPr>
        <w:t>№ 9 будет сокращен</w:t>
      </w:r>
      <w:r w:rsidRPr="00FC66F0">
        <w:rPr>
          <w:sz w:val="27"/>
          <w:szCs w:val="27"/>
        </w:rPr>
        <w:t xml:space="preserve">о </w:t>
      </w:r>
      <w:r w:rsidR="00AD75DC" w:rsidRPr="00FC66F0">
        <w:rPr>
          <w:sz w:val="27"/>
          <w:szCs w:val="27"/>
        </w:rPr>
        <w:t xml:space="preserve">до ул. Большой Казачьей. 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>Кроме того, в</w:t>
      </w:r>
      <w:r w:rsidR="00AD75DC" w:rsidRPr="00FC66F0">
        <w:rPr>
          <w:sz w:val="27"/>
          <w:szCs w:val="27"/>
        </w:rPr>
        <w:t xml:space="preserve"> период времени с </w:t>
      </w:r>
      <w:r w:rsidRPr="00FC66F0">
        <w:rPr>
          <w:sz w:val="27"/>
          <w:szCs w:val="27"/>
        </w:rPr>
        <w:t xml:space="preserve">13.00 до 16.00 9 мая </w:t>
      </w:r>
      <w:r w:rsidR="00AD75DC" w:rsidRPr="00FC66F0">
        <w:rPr>
          <w:sz w:val="27"/>
          <w:szCs w:val="27"/>
        </w:rPr>
        <w:t>2019</w:t>
      </w:r>
      <w:r w:rsidRPr="00FC66F0">
        <w:rPr>
          <w:sz w:val="27"/>
          <w:szCs w:val="27"/>
        </w:rPr>
        <w:t xml:space="preserve">г. из-за закрытия движения </w:t>
      </w:r>
      <w:r w:rsidR="00AD75DC" w:rsidRPr="00FC66F0">
        <w:rPr>
          <w:sz w:val="27"/>
          <w:szCs w:val="27"/>
        </w:rPr>
        <w:t xml:space="preserve">по ул. Чапаева на участке дороги от проспекта Кирова до ул. </w:t>
      </w:r>
      <w:proofErr w:type="spellStart"/>
      <w:r w:rsidR="00AD75DC" w:rsidRPr="00FC66F0">
        <w:rPr>
          <w:sz w:val="27"/>
          <w:szCs w:val="27"/>
        </w:rPr>
        <w:t>Кутякова</w:t>
      </w:r>
      <w:proofErr w:type="spellEnd"/>
      <w:r w:rsidRPr="00FC66F0">
        <w:rPr>
          <w:sz w:val="27"/>
          <w:szCs w:val="27"/>
        </w:rPr>
        <w:t xml:space="preserve">, автобус </w:t>
      </w:r>
      <w:r w:rsidR="00AD75DC" w:rsidRPr="00FC66F0">
        <w:rPr>
          <w:sz w:val="27"/>
          <w:szCs w:val="27"/>
        </w:rPr>
        <w:t xml:space="preserve">№ 79 будет осуществлять объезд по следующей схеме: Привокзальная пл. – ул. </w:t>
      </w:r>
      <w:proofErr w:type="spellStart"/>
      <w:r w:rsidR="00AD75DC" w:rsidRPr="00FC66F0">
        <w:rPr>
          <w:sz w:val="27"/>
          <w:szCs w:val="27"/>
        </w:rPr>
        <w:t>Аткарская</w:t>
      </w:r>
      <w:proofErr w:type="spellEnd"/>
      <w:r w:rsidR="00AD75DC" w:rsidRPr="00FC66F0">
        <w:rPr>
          <w:sz w:val="27"/>
          <w:szCs w:val="27"/>
        </w:rPr>
        <w:t xml:space="preserve"> – ул. Большая Казачья – ул. Университетская – ул. Вавилова – ул. Рахова – ул. Советская – ул. Чапаева и далее по схеме движения.</w:t>
      </w:r>
    </w:p>
    <w:p w:rsidR="00AD75DC" w:rsidRPr="00FC66F0" w:rsidRDefault="00E43EA1" w:rsidP="00E43EA1">
      <w:pPr>
        <w:ind w:firstLine="567"/>
        <w:jc w:val="both"/>
        <w:rPr>
          <w:sz w:val="27"/>
          <w:szCs w:val="27"/>
        </w:rPr>
      </w:pPr>
      <w:r w:rsidRPr="00FC66F0">
        <w:rPr>
          <w:sz w:val="27"/>
          <w:szCs w:val="27"/>
        </w:rPr>
        <w:t xml:space="preserve">В период времени с 14.00 до 16.00 9 мая </w:t>
      </w:r>
      <w:r w:rsidR="00AD75DC" w:rsidRPr="00FC66F0">
        <w:rPr>
          <w:sz w:val="27"/>
          <w:szCs w:val="27"/>
        </w:rPr>
        <w:t xml:space="preserve">2019 </w:t>
      </w:r>
      <w:r w:rsidRPr="00FC66F0">
        <w:rPr>
          <w:sz w:val="27"/>
          <w:szCs w:val="27"/>
        </w:rPr>
        <w:t xml:space="preserve">г. </w:t>
      </w:r>
      <w:r w:rsidR="00AD75DC" w:rsidRPr="00FC66F0">
        <w:rPr>
          <w:sz w:val="27"/>
          <w:szCs w:val="27"/>
        </w:rPr>
        <w:t>общественному транспорту, движущемуся по ул. Чапаева и ул. Астраханской необходимо исключить остановку на ул. Московской.</w:t>
      </w:r>
    </w:p>
    <w:p w:rsidR="00AD75DC" w:rsidRDefault="00AD75DC" w:rsidP="00E43EA1">
      <w:pPr>
        <w:ind w:firstLine="567"/>
        <w:jc w:val="both"/>
        <w:rPr>
          <w:sz w:val="27"/>
          <w:szCs w:val="27"/>
        </w:rPr>
      </w:pPr>
    </w:p>
    <w:p w:rsidR="0069708C" w:rsidRDefault="0069708C" w:rsidP="0069708C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граничения и изменения нанесены на интерактивные карты – </w:t>
      </w:r>
      <w:hyperlink r:id="rId5" w:history="1">
        <w:r>
          <w:rPr>
            <w:rStyle w:val="a3"/>
            <w:sz w:val="28"/>
            <w:szCs w:val="28"/>
          </w:rPr>
          <w:t>8 мая</w:t>
        </w:r>
      </w:hyperlink>
      <w:r>
        <w:rPr>
          <w:sz w:val="28"/>
          <w:szCs w:val="28"/>
        </w:rPr>
        <w:t xml:space="preserve"> и </w:t>
      </w:r>
      <w:hyperlink r:id="rId6" w:history="1">
        <w:r>
          <w:rPr>
            <w:rStyle w:val="a3"/>
            <w:sz w:val="28"/>
            <w:szCs w:val="28"/>
          </w:rPr>
          <w:t>9 мая</w:t>
        </w:r>
      </w:hyperlink>
      <w:r>
        <w:rPr>
          <w:sz w:val="28"/>
          <w:szCs w:val="28"/>
        </w:rPr>
        <w:t>.</w:t>
      </w:r>
    </w:p>
    <w:p w:rsidR="00AD75DC" w:rsidRPr="00FC66F0" w:rsidRDefault="00AD75DC" w:rsidP="00E43EA1">
      <w:pPr>
        <w:jc w:val="both"/>
        <w:rPr>
          <w:sz w:val="27"/>
          <w:szCs w:val="27"/>
        </w:rPr>
      </w:pPr>
    </w:p>
    <w:p w:rsidR="00E43EA1" w:rsidRPr="00FC66F0" w:rsidRDefault="00E43EA1" w:rsidP="00E43EA1">
      <w:pPr>
        <w:jc w:val="both"/>
        <w:rPr>
          <w:sz w:val="27"/>
          <w:szCs w:val="27"/>
        </w:rPr>
      </w:pPr>
    </w:p>
    <w:p w:rsidR="00A64DB8" w:rsidRPr="00FC66F0" w:rsidRDefault="00AD75DC" w:rsidP="00E43EA1">
      <w:pPr>
        <w:jc w:val="right"/>
        <w:rPr>
          <w:sz w:val="27"/>
          <w:szCs w:val="27"/>
        </w:rPr>
      </w:pPr>
      <w:r w:rsidRPr="00FC66F0">
        <w:rPr>
          <w:sz w:val="27"/>
          <w:szCs w:val="27"/>
        </w:rPr>
        <w:t>МКУ «Транспортное управление»</w:t>
      </w:r>
    </w:p>
    <w:sectPr w:rsidR="00A64DB8" w:rsidRPr="00FC66F0" w:rsidSect="00A6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75DC"/>
    <w:rsid w:val="005348A7"/>
    <w:rsid w:val="00570A0A"/>
    <w:rsid w:val="00574EB5"/>
    <w:rsid w:val="0069708C"/>
    <w:rsid w:val="00A24293"/>
    <w:rsid w:val="00A64DB8"/>
    <w:rsid w:val="00AD75DC"/>
    <w:rsid w:val="00B554A2"/>
    <w:rsid w:val="00BF303F"/>
    <w:rsid w:val="00CD4DAC"/>
    <w:rsid w:val="00D7296A"/>
    <w:rsid w:val="00E43EA1"/>
    <w:rsid w:val="00FC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0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um=constructor%3A0f92b35e248d97bbf189520ccf1f1850498f2963ef7bdc8d1f6cfafed1d98650&amp;source=constructorLink" TargetMode="External"/><Relationship Id="rId5" Type="http://schemas.openxmlformats.org/officeDocument/2006/relationships/hyperlink" Target="https://yandex.ru/maps/?um=constructor%3A7c6942f5bfc21cf94bde6162e9323f6a390a4e47b799e9a9145b03614fcbe4f8&amp;source=constructor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7132-9593-43A9-90FA-74E585D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Плющева_ТА</cp:lastModifiedBy>
  <cp:revision>2</cp:revision>
  <dcterms:created xsi:type="dcterms:W3CDTF">2019-04-26T15:50:00Z</dcterms:created>
  <dcterms:modified xsi:type="dcterms:W3CDTF">2019-04-30T08:00:00Z</dcterms:modified>
</cp:coreProperties>
</file>